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ИТОГОВАЯ ПИСЬМЕННАЯ ПОЗИЦИЯ КОНТРОЛИРУЕМОГО ЛИЦА ПО РЕЗУЛЬТАТАМ КОНТРОЛЬНОГО МЕРОПРИЯТ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требований к информации о товаре и порядку рассмотрения претензий покупателе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письменная позиция контролируемого лица по результатам контрольного мероприят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